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E661" w14:textId="674C135B" w:rsidR="00C4376E" w:rsidRPr="006E6EAD" w:rsidRDefault="00C4376E" w:rsidP="00C4376E">
      <w:pPr>
        <w:ind w:firstLine="1080"/>
        <w:rPr>
          <w:rFonts w:asciiTheme="majorBidi" w:hAnsiTheme="majorBidi" w:cstheme="majorBidi"/>
          <w:b/>
          <w:bCs/>
          <w:noProof/>
          <w:sz w:val="40"/>
          <w:szCs w:val="38"/>
          <w:lang w:val="id-ID"/>
        </w:rPr>
      </w:pPr>
    </w:p>
    <w:p w14:paraId="335A9E05" w14:textId="6C8F85EA" w:rsidR="00C4376E" w:rsidRPr="006E6EAD" w:rsidRDefault="00494598" w:rsidP="00C4376E">
      <w:pPr>
        <w:ind w:firstLine="1080"/>
        <w:rPr>
          <w:rFonts w:asciiTheme="majorBidi" w:hAnsiTheme="majorBidi" w:cstheme="majorBidi"/>
          <w:b/>
          <w:bCs/>
          <w:noProof/>
          <w:sz w:val="40"/>
          <w:szCs w:val="38"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696BC317" wp14:editId="20F6363C">
            <wp:simplePos x="0" y="0"/>
            <wp:positionH relativeFrom="column">
              <wp:posOffset>3903260</wp:posOffset>
            </wp:positionH>
            <wp:positionV relativeFrom="paragraph">
              <wp:posOffset>61113</wp:posOffset>
            </wp:positionV>
            <wp:extent cx="1378424" cy="172481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33" cy="174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6E" w:rsidRPr="006E6EAD">
        <w:rPr>
          <w:rFonts w:asciiTheme="majorBidi" w:hAnsiTheme="majorBidi" w:cstheme="majorBidi"/>
          <w:b/>
          <w:bCs/>
          <w:noProof/>
          <w:sz w:val="40"/>
          <w:szCs w:val="38"/>
          <w:lang w:val="id-ID"/>
        </w:rPr>
        <w:t>CURRICULUM VITAE</w:t>
      </w:r>
    </w:p>
    <w:p w14:paraId="366D0371" w14:textId="4C33D143" w:rsidR="00C4376E" w:rsidRPr="006E6EAD" w:rsidRDefault="00C4376E" w:rsidP="00494598">
      <w:pPr>
        <w:spacing w:line="240" w:lineRule="auto"/>
        <w:ind w:left="72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Nama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  <w:t>: Mucaa</w:t>
      </w:r>
    </w:p>
    <w:p w14:paraId="0F29CB2D" w14:textId="6FD761F9" w:rsidR="00C4376E" w:rsidRPr="006F2B42" w:rsidRDefault="00C4376E" w:rsidP="00494598">
      <w:pPr>
        <w:spacing w:line="240" w:lineRule="auto"/>
        <w:ind w:left="720"/>
        <w:rPr>
          <w:rFonts w:asciiTheme="majorBidi" w:hAnsiTheme="majorBidi" w:cstheme="majorBidi"/>
          <w:noProof/>
          <w:lang w:val="en-US"/>
        </w:rPr>
      </w:pPr>
      <w:r w:rsidRPr="006E6EAD">
        <w:rPr>
          <w:rFonts w:asciiTheme="majorBidi" w:hAnsiTheme="majorBidi" w:cstheme="majorBidi"/>
          <w:noProof/>
          <w:lang w:val="id-ID"/>
        </w:rPr>
        <w:t>Tempat, Tgl Lahir</w:t>
      </w:r>
      <w:r w:rsidRPr="006E6EAD">
        <w:rPr>
          <w:rFonts w:asciiTheme="majorBidi" w:hAnsiTheme="majorBidi" w:cstheme="majorBidi"/>
          <w:noProof/>
          <w:lang w:val="id-ID"/>
        </w:rPr>
        <w:tab/>
        <w:t xml:space="preserve">: </w:t>
      </w:r>
      <w:r w:rsidR="006F2B42">
        <w:rPr>
          <w:rFonts w:asciiTheme="majorBidi" w:hAnsiTheme="majorBidi" w:cstheme="majorBidi"/>
          <w:noProof/>
          <w:lang w:val="en-US"/>
        </w:rPr>
        <w:t>Ciawi</w:t>
      </w:r>
    </w:p>
    <w:p w14:paraId="16AD00D3" w14:textId="13D53479" w:rsidR="006F2B42" w:rsidRDefault="00C4376E" w:rsidP="00494598">
      <w:pPr>
        <w:spacing w:line="240" w:lineRule="auto"/>
        <w:ind w:left="720"/>
        <w:rPr>
          <w:rFonts w:asciiTheme="majorBidi" w:hAnsiTheme="majorBidi" w:cstheme="majorBidi"/>
          <w:noProof/>
          <w:lang w:val="en-US"/>
        </w:rPr>
      </w:pPr>
      <w:r w:rsidRPr="006E6EAD">
        <w:rPr>
          <w:rFonts w:asciiTheme="majorBidi" w:hAnsiTheme="majorBidi" w:cstheme="majorBidi"/>
          <w:noProof/>
          <w:lang w:val="id-ID"/>
        </w:rPr>
        <w:t>Alamat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  <w:t xml:space="preserve">: Jl. </w:t>
      </w:r>
      <w:r w:rsidR="006F2B42">
        <w:rPr>
          <w:rFonts w:asciiTheme="majorBidi" w:hAnsiTheme="majorBidi" w:cstheme="majorBidi"/>
          <w:noProof/>
          <w:lang w:val="en-US"/>
        </w:rPr>
        <w:t>Veteran III,</w:t>
      </w:r>
      <w:r w:rsidR="00494598" w:rsidRPr="006E6EAD">
        <w:rPr>
          <w:rFonts w:asciiTheme="majorBidi" w:hAnsiTheme="majorBidi" w:cstheme="majorBidi"/>
          <w:noProof/>
          <w:lang w:val="id-ID"/>
        </w:rPr>
        <w:t xml:space="preserve"> </w:t>
      </w:r>
      <w:r w:rsidR="006F2B42">
        <w:rPr>
          <w:rFonts w:asciiTheme="majorBidi" w:hAnsiTheme="majorBidi" w:cstheme="majorBidi"/>
          <w:noProof/>
          <w:lang w:val="en-US"/>
        </w:rPr>
        <w:t xml:space="preserve">RT. 004/003 </w:t>
      </w:r>
    </w:p>
    <w:p w14:paraId="1478DF9F" w14:textId="3BB4F02F" w:rsidR="00C4376E" w:rsidRPr="006F2B42" w:rsidRDefault="006F2B42" w:rsidP="006F2B42">
      <w:pPr>
        <w:spacing w:line="240" w:lineRule="auto"/>
        <w:ind w:left="2880"/>
        <w:rPr>
          <w:rFonts w:asciiTheme="majorBidi" w:hAnsiTheme="majorBidi" w:cstheme="majorBidi"/>
          <w:noProof/>
          <w:lang w:val="en-US"/>
        </w:rPr>
      </w:pPr>
      <w:r>
        <w:rPr>
          <w:rFonts w:asciiTheme="majorBidi" w:hAnsiTheme="majorBidi" w:cstheme="majorBidi"/>
          <w:noProof/>
          <w:lang w:val="en-US"/>
        </w:rPr>
        <w:t xml:space="preserve">  </w:t>
      </w:r>
      <w:r w:rsidR="00C4376E" w:rsidRPr="006E6EAD">
        <w:rPr>
          <w:rFonts w:asciiTheme="majorBidi" w:hAnsiTheme="majorBidi" w:cstheme="majorBidi"/>
          <w:noProof/>
          <w:lang w:val="id-ID"/>
        </w:rPr>
        <w:t>No. 1</w:t>
      </w:r>
      <w:r>
        <w:rPr>
          <w:rFonts w:asciiTheme="majorBidi" w:hAnsiTheme="majorBidi" w:cstheme="majorBidi"/>
          <w:noProof/>
          <w:lang w:val="en-US"/>
        </w:rPr>
        <w:t>6, Ciawi,  Bogor, Jabar</w:t>
      </w:r>
    </w:p>
    <w:p w14:paraId="583A53F4" w14:textId="69A01F89" w:rsidR="00C4376E" w:rsidRPr="006F2B42" w:rsidRDefault="00C4376E" w:rsidP="00494598">
      <w:pPr>
        <w:spacing w:line="240" w:lineRule="auto"/>
        <w:ind w:left="720"/>
        <w:rPr>
          <w:rFonts w:asciiTheme="majorBidi" w:hAnsiTheme="majorBidi" w:cstheme="majorBidi"/>
          <w:noProof/>
          <w:lang w:val="en-US"/>
        </w:rPr>
      </w:pPr>
      <w:r w:rsidRPr="006E6EAD">
        <w:rPr>
          <w:rFonts w:asciiTheme="majorBidi" w:hAnsiTheme="majorBidi" w:cstheme="majorBidi"/>
          <w:noProof/>
          <w:lang w:val="id-ID"/>
        </w:rPr>
        <w:t>Telepon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  <w:t>: 085</w:t>
      </w:r>
      <w:r w:rsidR="006F2B42">
        <w:rPr>
          <w:rFonts w:asciiTheme="majorBidi" w:hAnsiTheme="majorBidi" w:cstheme="majorBidi"/>
          <w:noProof/>
          <w:lang w:val="en-US"/>
        </w:rPr>
        <w:t>7 7239 6815</w:t>
      </w:r>
    </w:p>
    <w:p w14:paraId="77E6D4CF" w14:textId="37BE2571" w:rsidR="009F35B0" w:rsidRPr="006E6EAD" w:rsidRDefault="00C4376E" w:rsidP="00494598">
      <w:pPr>
        <w:spacing w:line="240" w:lineRule="auto"/>
        <w:ind w:left="72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Email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  <w:t xml:space="preserve">: </w:t>
      </w:r>
      <w:r w:rsidR="006F2B42">
        <w:rPr>
          <w:rFonts w:asciiTheme="majorBidi" w:hAnsiTheme="majorBidi" w:cstheme="majorBidi"/>
          <w:noProof/>
          <w:lang w:val="en-US"/>
        </w:rPr>
        <w:t>abdqdmim</w:t>
      </w:r>
      <w:r w:rsidR="00494598" w:rsidRPr="006E6EAD">
        <w:rPr>
          <w:rFonts w:asciiTheme="majorBidi" w:hAnsiTheme="majorBidi" w:cstheme="majorBidi"/>
          <w:noProof/>
          <w:lang w:val="id-ID"/>
        </w:rPr>
        <w:t>@gmail.com</w:t>
      </w:r>
    </w:p>
    <w:p w14:paraId="7EC4CC96" w14:textId="0065CD02" w:rsidR="00494598" w:rsidRPr="006E6EAD" w:rsidRDefault="00494598" w:rsidP="00494598">
      <w:pPr>
        <w:spacing w:line="240" w:lineRule="auto"/>
        <w:ind w:left="720"/>
        <w:rPr>
          <w:rFonts w:asciiTheme="majorBidi" w:hAnsiTheme="majorBidi" w:cstheme="majorBidi"/>
          <w:noProof/>
          <w:sz w:val="2"/>
          <w:szCs w:val="2"/>
          <w:lang w:val="id-ID"/>
        </w:rPr>
      </w:pPr>
    </w:p>
    <w:p w14:paraId="707DFC28" w14:textId="0F4AF92E" w:rsidR="00494598" w:rsidRPr="006E6EAD" w:rsidRDefault="00197EAF" w:rsidP="00494598">
      <w:pPr>
        <w:spacing w:line="240" w:lineRule="auto"/>
        <w:ind w:left="720" w:firstLine="720"/>
        <w:rPr>
          <w:rFonts w:asciiTheme="majorBidi" w:hAnsiTheme="majorBidi" w:cstheme="majorBidi"/>
          <w:noProof/>
          <w:color w:val="2F5496" w:themeColor="accent1" w:themeShade="BF"/>
          <w:lang w:val="id-ID"/>
        </w:rPr>
      </w:pP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B6177" wp14:editId="2EE295E6">
                <wp:simplePos x="0" y="0"/>
                <wp:positionH relativeFrom="column">
                  <wp:posOffset>337185</wp:posOffset>
                </wp:positionH>
                <wp:positionV relativeFrom="paragraph">
                  <wp:posOffset>111760</wp:posOffset>
                </wp:positionV>
                <wp:extent cx="54483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EA4F5" id="Straight Connector 5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8.8pt" to="69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051FE" wp14:editId="0926C1B9">
                <wp:simplePos x="0" y="0"/>
                <wp:positionH relativeFrom="column">
                  <wp:posOffset>1642110</wp:posOffset>
                </wp:positionH>
                <wp:positionV relativeFrom="paragraph">
                  <wp:posOffset>110490</wp:posOffset>
                </wp:positionV>
                <wp:extent cx="3883660" cy="9525"/>
                <wp:effectExtent l="0" t="0" r="2159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66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6940" id="Straight Connector 5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8.7pt" to="435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1EAC" wp14:editId="5849253F">
                <wp:simplePos x="0" y="0"/>
                <wp:positionH relativeFrom="column">
                  <wp:posOffset>1643380</wp:posOffset>
                </wp:positionH>
                <wp:positionV relativeFrom="paragraph">
                  <wp:posOffset>77470</wp:posOffset>
                </wp:positionV>
                <wp:extent cx="3883660" cy="9525"/>
                <wp:effectExtent l="0" t="0" r="2159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66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389B" id="Straight Connector 4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pt,6.1pt" to="435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3C8D" wp14:editId="7901E207">
                <wp:simplePos x="0" y="0"/>
                <wp:positionH relativeFrom="column">
                  <wp:posOffset>335280</wp:posOffset>
                </wp:positionH>
                <wp:positionV relativeFrom="paragraph">
                  <wp:posOffset>78892</wp:posOffset>
                </wp:positionV>
                <wp:extent cx="54483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8FEE" id="Straight Connector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6.2pt" to="69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494598"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w:t>Pendidikan</w:t>
      </w:r>
    </w:p>
    <w:p w14:paraId="1CF36404" w14:textId="72AF780C" w:rsidR="000F6CA2" w:rsidRPr="006E6EAD" w:rsidRDefault="000F6CA2" w:rsidP="000F6CA2">
      <w:pPr>
        <w:spacing w:line="24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>Formal :</w:t>
      </w:r>
    </w:p>
    <w:p w14:paraId="66B3EE84" w14:textId="3401BC57" w:rsidR="000F6CA2" w:rsidRPr="006E6EAD" w:rsidRDefault="000F6CA2" w:rsidP="005C6D3B">
      <w:pPr>
        <w:pStyle w:val="ListParagraph"/>
        <w:numPr>
          <w:ilvl w:val="0"/>
          <w:numId w:val="1"/>
        </w:numPr>
        <w:spacing w:after="0" w:line="360" w:lineRule="auto"/>
        <w:ind w:hanging="9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1993 – 1998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>SD</w:t>
      </w:r>
      <w:r w:rsidR="006F2B42">
        <w:rPr>
          <w:rFonts w:asciiTheme="majorBidi" w:hAnsiTheme="majorBidi" w:cstheme="majorBidi"/>
          <w:b/>
          <w:bCs/>
          <w:noProof/>
          <w:lang w:val="en-US"/>
        </w:rPr>
        <w:t>IT</w:t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 xml:space="preserve"> </w:t>
      </w:r>
      <w:r w:rsidR="006F2B42">
        <w:rPr>
          <w:rFonts w:asciiTheme="majorBidi" w:hAnsiTheme="majorBidi" w:cstheme="majorBidi"/>
          <w:b/>
          <w:bCs/>
          <w:noProof/>
          <w:lang w:val="en-US"/>
        </w:rPr>
        <w:t>Raudhatul Jannah</w:t>
      </w:r>
      <w:r w:rsidRPr="006E6EAD">
        <w:rPr>
          <w:rFonts w:asciiTheme="majorBidi" w:hAnsiTheme="majorBidi" w:cstheme="majorBidi"/>
          <w:noProof/>
          <w:lang w:val="id-ID"/>
        </w:rPr>
        <w:t xml:space="preserve">, </w:t>
      </w:r>
      <w:r w:rsidR="006F2B42">
        <w:rPr>
          <w:rFonts w:asciiTheme="majorBidi" w:hAnsiTheme="majorBidi" w:cstheme="majorBidi"/>
          <w:noProof/>
          <w:lang w:val="en-US"/>
        </w:rPr>
        <w:t>Jl. Veteran III Ciawi</w:t>
      </w:r>
    </w:p>
    <w:p w14:paraId="60533E30" w14:textId="0C7EBED6" w:rsidR="000F6CA2" w:rsidRPr="006E6EAD" w:rsidRDefault="000F6CA2" w:rsidP="005C6D3B">
      <w:pPr>
        <w:pStyle w:val="ListParagraph"/>
        <w:numPr>
          <w:ilvl w:val="0"/>
          <w:numId w:val="1"/>
        </w:numPr>
        <w:spacing w:after="0" w:line="360" w:lineRule="auto"/>
        <w:ind w:hanging="9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1998 – 2001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>SMPN</w:t>
      </w:r>
      <w:r w:rsidR="006F2B42">
        <w:rPr>
          <w:rFonts w:asciiTheme="majorBidi" w:hAnsiTheme="majorBidi" w:cstheme="majorBidi"/>
          <w:b/>
          <w:bCs/>
          <w:noProof/>
          <w:lang w:val="en-US"/>
        </w:rPr>
        <w:t xml:space="preserve"> 1 Bojonggede</w:t>
      </w:r>
      <w:r w:rsidRPr="006E6EAD">
        <w:rPr>
          <w:rFonts w:asciiTheme="majorBidi" w:hAnsiTheme="majorBidi" w:cstheme="majorBidi"/>
          <w:noProof/>
          <w:lang w:val="id-ID"/>
        </w:rPr>
        <w:t xml:space="preserve">, </w:t>
      </w:r>
      <w:r w:rsidR="00486D9C">
        <w:rPr>
          <w:rFonts w:asciiTheme="majorBidi" w:hAnsiTheme="majorBidi" w:cstheme="majorBidi"/>
          <w:noProof/>
          <w:lang w:val="en-US"/>
        </w:rPr>
        <w:t>Kec. Tajurhalang, Bojonggede</w:t>
      </w:r>
    </w:p>
    <w:p w14:paraId="574F61FE" w14:textId="40F6BD11" w:rsidR="000F6CA2" w:rsidRPr="006E6EAD" w:rsidRDefault="000F6CA2" w:rsidP="005C6D3B">
      <w:pPr>
        <w:pStyle w:val="ListParagraph"/>
        <w:numPr>
          <w:ilvl w:val="0"/>
          <w:numId w:val="1"/>
        </w:numPr>
        <w:spacing w:after="0" w:line="360" w:lineRule="auto"/>
        <w:ind w:hanging="9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2001 – 2004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>SMA</w:t>
      </w:r>
      <w:r w:rsidR="006F2B42">
        <w:rPr>
          <w:rFonts w:asciiTheme="majorBidi" w:hAnsiTheme="majorBidi" w:cstheme="majorBidi"/>
          <w:b/>
          <w:bCs/>
          <w:noProof/>
          <w:lang w:val="en-US"/>
        </w:rPr>
        <w:t>N 1 Tajur Halang</w:t>
      </w:r>
      <w:r w:rsidRPr="006E6EAD">
        <w:rPr>
          <w:rFonts w:asciiTheme="majorBidi" w:hAnsiTheme="majorBidi" w:cstheme="majorBidi"/>
          <w:noProof/>
          <w:lang w:val="id-ID"/>
        </w:rPr>
        <w:t xml:space="preserve">, </w:t>
      </w:r>
      <w:r w:rsidR="00486D9C">
        <w:rPr>
          <w:rFonts w:asciiTheme="majorBidi" w:hAnsiTheme="majorBidi" w:cstheme="majorBidi"/>
          <w:noProof/>
          <w:lang w:val="en-US"/>
        </w:rPr>
        <w:t>Kec. Tajurhalang, Bojonggede</w:t>
      </w:r>
    </w:p>
    <w:p w14:paraId="7917B20C" w14:textId="5529D616" w:rsidR="000F6CA2" w:rsidRPr="006E6EAD" w:rsidRDefault="001B4516" w:rsidP="005C6D3B">
      <w:pPr>
        <w:pStyle w:val="ListParagraph"/>
        <w:numPr>
          <w:ilvl w:val="0"/>
          <w:numId w:val="1"/>
        </w:numPr>
        <w:spacing w:after="0" w:line="240" w:lineRule="auto"/>
        <w:ind w:hanging="9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2004 – 2007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="00486D9C">
        <w:rPr>
          <w:rFonts w:asciiTheme="majorBidi" w:hAnsiTheme="majorBidi" w:cstheme="majorBidi"/>
          <w:b/>
          <w:bCs/>
          <w:noProof/>
          <w:lang w:val="en-US"/>
        </w:rPr>
        <w:t>PeTIK II Jombang</w:t>
      </w:r>
      <w:r w:rsidRPr="006E6EAD">
        <w:rPr>
          <w:rFonts w:asciiTheme="majorBidi" w:hAnsiTheme="majorBidi" w:cstheme="majorBidi"/>
          <w:noProof/>
          <w:lang w:val="id-ID"/>
        </w:rPr>
        <w:t xml:space="preserve">, </w:t>
      </w:r>
      <w:r w:rsidR="00486D9C">
        <w:rPr>
          <w:rFonts w:asciiTheme="majorBidi" w:hAnsiTheme="majorBidi" w:cstheme="majorBidi"/>
          <w:noProof/>
          <w:lang w:val="en-US"/>
        </w:rPr>
        <w:t>Desa Denanyar, Kec. Jombang</w:t>
      </w:r>
      <w:r w:rsidRPr="006E6EAD">
        <w:rPr>
          <w:rFonts w:asciiTheme="majorBidi" w:hAnsiTheme="majorBidi" w:cstheme="majorBidi"/>
          <w:noProof/>
          <w:lang w:val="id-ID"/>
        </w:rPr>
        <w:t xml:space="preserve"> </w:t>
      </w:r>
    </w:p>
    <w:p w14:paraId="69BB66D4" w14:textId="261FD9A8" w:rsidR="001B4516" w:rsidRPr="006E6EAD" w:rsidRDefault="001B4516" w:rsidP="001B4516">
      <w:pPr>
        <w:spacing w:line="24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ab/>
      </w:r>
    </w:p>
    <w:p w14:paraId="791B9494" w14:textId="7406ED29" w:rsidR="001B4516" w:rsidRPr="006E6EAD" w:rsidRDefault="001B4516" w:rsidP="001B4516">
      <w:pPr>
        <w:spacing w:line="240" w:lineRule="auto"/>
        <w:ind w:firstLine="72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b/>
          <w:bCs/>
          <w:noProof/>
          <w:lang w:val="id-ID"/>
        </w:rPr>
        <w:t>NON FORMAL :</w:t>
      </w:r>
    </w:p>
    <w:p w14:paraId="48718199" w14:textId="1C59A04A" w:rsidR="001B4516" w:rsidRPr="006E6EAD" w:rsidRDefault="001B4516" w:rsidP="001B4516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2007 – 2008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>Kursus Bahasa Inggris LIA</w:t>
      </w:r>
      <w:r w:rsidRPr="006E6EAD">
        <w:rPr>
          <w:rFonts w:asciiTheme="majorBidi" w:hAnsiTheme="majorBidi" w:cstheme="majorBidi"/>
          <w:noProof/>
          <w:lang w:val="id-ID"/>
        </w:rPr>
        <w:t>, Jl. R.E.Martadinata No. 104</w:t>
      </w:r>
    </w:p>
    <w:p w14:paraId="54B1FB9E" w14:textId="580062AD" w:rsidR="001B4516" w:rsidRPr="006E6EAD" w:rsidRDefault="001B4516" w:rsidP="001B4516">
      <w:pPr>
        <w:pStyle w:val="ListParagraph"/>
        <w:spacing w:line="240" w:lineRule="auto"/>
        <w:ind w:left="2880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Bandung – Jawa Barat</w:t>
      </w:r>
    </w:p>
    <w:p w14:paraId="46AA3AA5" w14:textId="3FB7CC49" w:rsidR="001B4516" w:rsidRPr="006E6EAD" w:rsidRDefault="001B4516" w:rsidP="001B4516">
      <w:pPr>
        <w:spacing w:line="240" w:lineRule="auto"/>
        <w:rPr>
          <w:rFonts w:asciiTheme="majorBidi" w:hAnsiTheme="majorBidi" w:cstheme="majorBidi"/>
          <w:noProof/>
          <w:sz w:val="2"/>
          <w:szCs w:val="2"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noProof/>
          <w:lang w:val="id-ID"/>
        </w:rPr>
        <w:tab/>
      </w:r>
    </w:p>
    <w:p w14:paraId="17CEAE90" w14:textId="7E950594" w:rsidR="001B4516" w:rsidRPr="006E6EAD" w:rsidRDefault="00197EAF" w:rsidP="001B4516">
      <w:pPr>
        <w:spacing w:line="240" w:lineRule="auto"/>
        <w:ind w:left="720" w:firstLine="720"/>
        <w:rPr>
          <w:rFonts w:asciiTheme="majorBidi" w:hAnsiTheme="majorBidi" w:cstheme="majorBidi"/>
          <w:noProof/>
          <w:color w:val="2F5496" w:themeColor="accent1" w:themeShade="BF"/>
          <w:lang w:val="id-ID"/>
        </w:rPr>
      </w:pP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95D26" wp14:editId="3099D7B8">
                <wp:simplePos x="0" y="0"/>
                <wp:positionH relativeFrom="column">
                  <wp:posOffset>328930</wp:posOffset>
                </wp:positionH>
                <wp:positionV relativeFrom="paragraph">
                  <wp:posOffset>109220</wp:posOffset>
                </wp:positionV>
                <wp:extent cx="54483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E82B" id="Straight Connector 5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8.6pt" to="68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60C75" wp14:editId="66143749">
                <wp:simplePos x="0" y="0"/>
                <wp:positionH relativeFrom="column">
                  <wp:posOffset>1931035</wp:posOffset>
                </wp:positionH>
                <wp:positionV relativeFrom="paragraph">
                  <wp:posOffset>102235</wp:posOffset>
                </wp:positionV>
                <wp:extent cx="3588385" cy="5080"/>
                <wp:effectExtent l="0" t="0" r="31115" b="330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385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D33D9" id="Straight Connector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8.05pt" to="434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91FB1" wp14:editId="60E90290">
                <wp:simplePos x="0" y="0"/>
                <wp:positionH relativeFrom="column">
                  <wp:posOffset>1932305</wp:posOffset>
                </wp:positionH>
                <wp:positionV relativeFrom="paragraph">
                  <wp:posOffset>67945</wp:posOffset>
                </wp:positionV>
                <wp:extent cx="3588385" cy="5080"/>
                <wp:effectExtent l="0" t="0" r="31115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385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86C88" id="Straight Connector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5pt,5.35pt" to="434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B3BAC" wp14:editId="6867605F">
                <wp:simplePos x="0" y="0"/>
                <wp:positionH relativeFrom="column">
                  <wp:posOffset>330200</wp:posOffset>
                </wp:positionH>
                <wp:positionV relativeFrom="paragraph">
                  <wp:posOffset>75784</wp:posOffset>
                </wp:positionV>
                <wp:extent cx="54483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3E3A2" id="Straight Connector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5.95pt" to="6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1B4516"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w:t>KEMAMPUAN</w:t>
      </w:r>
    </w:p>
    <w:p w14:paraId="46E60A83" w14:textId="64EE0FE2" w:rsidR="005C6D3B" w:rsidRPr="006E6EAD" w:rsidRDefault="005C6D3B" w:rsidP="005C6D3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Microsoft Office Word, Excel, Power Point, Access &amp; Outlook</w:t>
      </w:r>
    </w:p>
    <w:p w14:paraId="01FC9A9C" w14:textId="728887C1" w:rsidR="005C6D3B" w:rsidRPr="006E6EAD" w:rsidRDefault="005C6D3B" w:rsidP="005C6D3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Teknologi Informasi, Accounting Program, Corel Draw</w:t>
      </w:r>
    </w:p>
    <w:p w14:paraId="7F2CD4BA" w14:textId="51A90F29" w:rsidR="005C6D3B" w:rsidRPr="006E6EAD" w:rsidRDefault="005C6D3B" w:rsidP="005C6D3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Bahasa Indonesia (aktif), Inggris (</w:t>
      </w:r>
      <w:r w:rsidR="00486D9C">
        <w:rPr>
          <w:rFonts w:asciiTheme="majorBidi" w:hAnsiTheme="majorBidi" w:cstheme="majorBidi"/>
          <w:noProof/>
          <w:lang w:val="en-US"/>
        </w:rPr>
        <w:t>pasif</w:t>
      </w:r>
      <w:r w:rsidRPr="006E6EAD">
        <w:rPr>
          <w:rFonts w:asciiTheme="majorBidi" w:hAnsiTheme="majorBidi" w:cstheme="majorBidi"/>
          <w:noProof/>
          <w:lang w:val="id-ID"/>
        </w:rPr>
        <w:t>)</w:t>
      </w:r>
    </w:p>
    <w:p w14:paraId="64AA7D8C" w14:textId="2AFC9E72" w:rsidR="005C6D3B" w:rsidRPr="006E6EAD" w:rsidRDefault="005C6D3B" w:rsidP="005C6D3B">
      <w:pPr>
        <w:spacing w:line="360" w:lineRule="auto"/>
        <w:rPr>
          <w:rFonts w:asciiTheme="majorBidi" w:hAnsiTheme="majorBidi" w:cstheme="majorBidi"/>
          <w:noProof/>
          <w:lang w:val="id-ID"/>
        </w:rPr>
      </w:pPr>
    </w:p>
    <w:p w14:paraId="5F3B421D" w14:textId="18F56C69" w:rsidR="005C6D3B" w:rsidRPr="006E6EAD" w:rsidRDefault="00197EAF" w:rsidP="005C6D3B">
      <w:pPr>
        <w:spacing w:line="360" w:lineRule="auto"/>
        <w:ind w:left="1440"/>
        <w:rPr>
          <w:rFonts w:asciiTheme="majorBidi" w:hAnsiTheme="majorBidi" w:cstheme="majorBidi"/>
          <w:noProof/>
          <w:color w:val="2F5496" w:themeColor="accent1" w:themeShade="BF"/>
          <w:lang w:val="id-ID"/>
        </w:rPr>
      </w:pP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8D8A6" wp14:editId="3C47E180">
                <wp:simplePos x="0" y="0"/>
                <wp:positionH relativeFrom="column">
                  <wp:posOffset>2545690</wp:posOffset>
                </wp:positionH>
                <wp:positionV relativeFrom="paragraph">
                  <wp:posOffset>64567</wp:posOffset>
                </wp:positionV>
                <wp:extent cx="2973908" cy="2235"/>
                <wp:effectExtent l="0" t="0" r="36195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908" cy="22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B3798" id="Straight Connector 5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5.1pt" to="434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13D8C" wp14:editId="032B1ED2">
                <wp:simplePos x="0" y="0"/>
                <wp:positionH relativeFrom="column">
                  <wp:posOffset>328930</wp:posOffset>
                </wp:positionH>
                <wp:positionV relativeFrom="paragraph">
                  <wp:posOffset>106680</wp:posOffset>
                </wp:positionV>
                <wp:extent cx="54483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3B04" id="Straight Connector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8.4pt" to="68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54D54" wp14:editId="2CA2B5D5">
                <wp:simplePos x="0" y="0"/>
                <wp:positionH relativeFrom="column">
                  <wp:posOffset>2545690</wp:posOffset>
                </wp:positionH>
                <wp:positionV relativeFrom="paragraph">
                  <wp:posOffset>104800</wp:posOffset>
                </wp:positionV>
                <wp:extent cx="2973476" cy="3658"/>
                <wp:effectExtent l="0" t="0" r="36830" b="349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476" cy="36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FCFD7" id="Straight Connector 5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8.25pt" to="43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  <w:r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BE35A" wp14:editId="55E49A2C">
                <wp:simplePos x="0" y="0"/>
                <wp:positionH relativeFrom="column">
                  <wp:posOffset>330200</wp:posOffset>
                </wp:positionH>
                <wp:positionV relativeFrom="paragraph">
                  <wp:posOffset>73508</wp:posOffset>
                </wp:positionV>
                <wp:extent cx="54483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361EE" id="Straight Connector 5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5.8pt" to="68.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="005C6D3B" w:rsidRPr="006E6EAD">
        <w:rPr>
          <w:rFonts w:asciiTheme="majorBidi" w:hAnsiTheme="majorBidi" w:cstheme="majorBidi"/>
          <w:noProof/>
          <w:color w:val="2F5496" w:themeColor="accent1" w:themeShade="BF"/>
          <w:lang w:val="id-ID"/>
        </w:rPr>
        <w:t>PENGALAMAN KERJA</w:t>
      </w:r>
    </w:p>
    <w:p w14:paraId="1A4CC553" w14:textId="301894E7" w:rsidR="00197EAF" w:rsidRPr="006E6EAD" w:rsidRDefault="00197EAF" w:rsidP="00197EAF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2008 – 2010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 xml:space="preserve">PT Indojaya Utama </w:t>
      </w:r>
      <w:r w:rsidRPr="006E6EAD">
        <w:rPr>
          <w:rFonts w:asciiTheme="majorBidi" w:hAnsiTheme="majorBidi" w:cstheme="majorBidi"/>
          <w:noProof/>
          <w:lang w:val="id-ID"/>
        </w:rPr>
        <w:t>Sebagai Resepsionis &amp; Accounting</w:t>
      </w:r>
    </w:p>
    <w:p w14:paraId="3A1531DE" w14:textId="7B5F24B7" w:rsidR="006E6EAD" w:rsidRPr="006E6EAD" w:rsidRDefault="006E6EAD" w:rsidP="00197EAF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2010 – 2013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>PT</w:t>
      </w:r>
      <w:r w:rsidRPr="006E6EAD">
        <w:rPr>
          <w:rFonts w:asciiTheme="majorBidi" w:hAnsiTheme="majorBidi" w:cstheme="majorBidi"/>
          <w:noProof/>
          <w:lang w:val="id-ID"/>
        </w:rPr>
        <w:t xml:space="preserve"> </w:t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 xml:space="preserve">Wahana Tata </w:t>
      </w:r>
      <w:r w:rsidRPr="006E6EAD">
        <w:rPr>
          <w:rFonts w:asciiTheme="majorBidi" w:hAnsiTheme="majorBidi" w:cstheme="majorBidi"/>
          <w:noProof/>
          <w:lang w:val="id-ID"/>
        </w:rPr>
        <w:t>Sebagai Staf Administrasi</w:t>
      </w:r>
    </w:p>
    <w:p w14:paraId="0C108495" w14:textId="41893641" w:rsidR="006E6EAD" w:rsidRPr="006E6EAD" w:rsidRDefault="006E6EAD" w:rsidP="00197EAF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noProof/>
          <w:lang w:val="id-ID"/>
        </w:rPr>
      </w:pPr>
      <w:r w:rsidRPr="006E6EAD">
        <w:rPr>
          <w:rFonts w:asciiTheme="majorBidi" w:hAnsiTheme="majorBidi" w:cstheme="majorBidi"/>
          <w:noProof/>
          <w:lang w:val="id-ID"/>
        </w:rPr>
        <w:t>2013 – 2015</w:t>
      </w:r>
      <w:r w:rsidRPr="006E6EAD">
        <w:rPr>
          <w:rFonts w:asciiTheme="majorBidi" w:hAnsiTheme="majorBidi" w:cstheme="majorBidi"/>
          <w:noProof/>
          <w:lang w:val="id-ID"/>
        </w:rPr>
        <w:tab/>
      </w:r>
      <w:r w:rsidRPr="006E6EAD">
        <w:rPr>
          <w:rFonts w:asciiTheme="majorBidi" w:hAnsiTheme="majorBidi" w:cstheme="majorBidi"/>
          <w:b/>
          <w:bCs/>
          <w:noProof/>
          <w:lang w:val="id-ID"/>
        </w:rPr>
        <w:t xml:space="preserve">PT Tata Contructions </w:t>
      </w:r>
      <w:r w:rsidRPr="006E6EAD">
        <w:rPr>
          <w:rFonts w:asciiTheme="majorBidi" w:hAnsiTheme="majorBidi" w:cstheme="majorBidi"/>
          <w:noProof/>
          <w:lang w:val="id-ID"/>
        </w:rPr>
        <w:t xml:space="preserve"> Sebagai Staf Management</w:t>
      </w:r>
    </w:p>
    <w:sectPr w:rsidR="006E6EAD" w:rsidRPr="006E6EAD" w:rsidSect="00C4376E">
      <w:pgSz w:w="11906" w:h="16838"/>
      <w:pgMar w:top="1440" w:right="1440" w:bottom="1440" w:left="1440" w:header="720" w:footer="720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D316B"/>
    <w:multiLevelType w:val="hybridMultilevel"/>
    <w:tmpl w:val="03DA400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024D82"/>
    <w:multiLevelType w:val="hybridMultilevel"/>
    <w:tmpl w:val="52F02C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814286">
    <w:abstractNumId w:val="0"/>
  </w:num>
  <w:num w:numId="2" w16cid:durableId="1527475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D4"/>
    <w:rsid w:val="000F6CA2"/>
    <w:rsid w:val="00197EAF"/>
    <w:rsid w:val="001B4516"/>
    <w:rsid w:val="002512C7"/>
    <w:rsid w:val="003223A8"/>
    <w:rsid w:val="004274A3"/>
    <w:rsid w:val="00486D9C"/>
    <w:rsid w:val="00494598"/>
    <w:rsid w:val="005C6D3B"/>
    <w:rsid w:val="006E6EAD"/>
    <w:rsid w:val="006F2B42"/>
    <w:rsid w:val="007E3BD4"/>
    <w:rsid w:val="009F35B0"/>
    <w:rsid w:val="00BB70B5"/>
    <w:rsid w:val="00C4376E"/>
    <w:rsid w:val="00F5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13E9"/>
  <w15:chartTrackingRefBased/>
  <w15:docId w15:val="{B582229F-D0DA-4E07-8D85-C03EB65C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B5"/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3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23A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23A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223A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3A8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223A8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494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20A9-E868-4012-BEB9-2B985003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4</cp:revision>
  <dcterms:created xsi:type="dcterms:W3CDTF">2022-08-03T06:15:00Z</dcterms:created>
  <dcterms:modified xsi:type="dcterms:W3CDTF">2022-08-03T14:38:00Z</dcterms:modified>
</cp:coreProperties>
</file>